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32" w:rsidRDefault="00EC52D0" w:rsidP="00207A1F">
      <w:pPr>
        <w:pStyle w:val="A-BH"/>
      </w:pPr>
      <w:bookmarkStart w:id="0" w:name="_GoBack"/>
      <w:r>
        <w:t>Reviewing the Leadership Structure of the Church</w:t>
      </w:r>
    </w:p>
    <w:bookmarkEnd w:id="0"/>
    <w:p w:rsidR="008C63D8" w:rsidRDefault="00556570" w:rsidP="00207A1F">
      <w:pPr>
        <w:pStyle w:val="A-Text"/>
      </w:pPr>
      <w:r>
        <w:t xml:space="preserve">Respond to the following questions about the Church’s hierarchy. Refer to </w:t>
      </w:r>
      <w:r w:rsidR="001A2ACE">
        <w:t xml:space="preserve">articles </w:t>
      </w:r>
      <w:r>
        <w:t>39</w:t>
      </w:r>
      <w:r w:rsidR="00445788">
        <w:t>–</w:t>
      </w:r>
      <w:r>
        <w:t>43 in your book.</w:t>
      </w:r>
    </w:p>
    <w:p w:rsidR="00556570" w:rsidRDefault="00556570" w:rsidP="00EC52D0">
      <w:pPr>
        <w:spacing w:line="480" w:lineRule="auto"/>
        <w:contextualSpacing/>
        <w:rPr>
          <w:rFonts w:ascii="Book Antiqua" w:hAnsi="Book Antiqua"/>
          <w:szCs w:val="24"/>
        </w:rPr>
      </w:pPr>
    </w:p>
    <w:p w:rsidR="00556570" w:rsidRDefault="001A2ACE" w:rsidP="00207A1F">
      <w:pPr>
        <w:pStyle w:val="A-Numberleftwithorginialspaceafter"/>
      </w:pPr>
      <w:r>
        <w:t xml:space="preserve">What is the Roman </w:t>
      </w:r>
      <w:r w:rsidR="00556570">
        <w:t>Curia?</w:t>
      </w:r>
    </w:p>
    <w:p w:rsidR="00556570" w:rsidRDefault="00556570" w:rsidP="00207A1F">
      <w:pPr>
        <w:pStyle w:val="A-Numberleftwithorginialspaceafter"/>
        <w:numPr>
          <w:ilvl w:val="0"/>
          <w:numId w:val="0"/>
        </w:numPr>
        <w:ind w:left="360"/>
      </w:pPr>
    </w:p>
    <w:p w:rsidR="00556570" w:rsidRDefault="00556570" w:rsidP="00207A1F">
      <w:pPr>
        <w:pStyle w:val="A-Numberleftwithorginialspaceafter"/>
      </w:pPr>
      <w:r>
        <w:t>What are some of its offices?</w:t>
      </w:r>
    </w:p>
    <w:p w:rsidR="00207A1F" w:rsidRDefault="00207A1F" w:rsidP="00207A1F">
      <w:pPr>
        <w:pStyle w:val="ListParagraph"/>
      </w:pPr>
    </w:p>
    <w:p w:rsidR="00207A1F" w:rsidRDefault="00207A1F" w:rsidP="00207A1F">
      <w:pPr>
        <w:pStyle w:val="A-Numberleftwithorginialspaceafter"/>
        <w:numPr>
          <w:ilvl w:val="0"/>
          <w:numId w:val="0"/>
        </w:numPr>
        <w:ind w:left="360"/>
      </w:pPr>
    </w:p>
    <w:p w:rsidR="00556570" w:rsidRDefault="00556570" w:rsidP="00207A1F">
      <w:pPr>
        <w:pStyle w:val="A-Numberleftwithorginialspaceafter"/>
        <w:spacing w:after="0"/>
      </w:pPr>
      <w:r>
        <w:t>Def</w:t>
      </w:r>
      <w:r w:rsidR="001A2ACE">
        <w:t>ine each of the following terms:</w:t>
      </w:r>
    </w:p>
    <w:p w:rsidR="00556570" w:rsidRDefault="00556570" w:rsidP="00207A1F">
      <w:pPr>
        <w:pStyle w:val="A-Text-extraspaceafter"/>
        <w:spacing w:before="120" w:after="840"/>
        <w:ind w:left="360"/>
      </w:pPr>
      <w:r>
        <w:t>Holy See</w:t>
      </w:r>
    </w:p>
    <w:p w:rsidR="00556570" w:rsidRDefault="001A2ACE" w:rsidP="00207A1F">
      <w:pPr>
        <w:pStyle w:val="A-Text-extraspaceafter"/>
        <w:spacing w:after="840"/>
        <w:ind w:left="360"/>
      </w:pPr>
      <w:proofErr w:type="gramStart"/>
      <w:r>
        <w:t>d</w:t>
      </w:r>
      <w:r w:rsidR="00556570">
        <w:t>iocese</w:t>
      </w:r>
      <w:proofErr w:type="gramEnd"/>
    </w:p>
    <w:p w:rsidR="00556570" w:rsidRDefault="001A2ACE" w:rsidP="00207A1F">
      <w:pPr>
        <w:pStyle w:val="A-Text-extraspaceafter"/>
        <w:spacing w:after="840"/>
        <w:ind w:left="360"/>
      </w:pPr>
      <w:proofErr w:type="gramStart"/>
      <w:r>
        <w:t>p</w:t>
      </w:r>
      <w:r w:rsidR="00556570">
        <w:t>arish</w:t>
      </w:r>
      <w:proofErr w:type="gramEnd"/>
    </w:p>
    <w:p w:rsidR="00556570" w:rsidRDefault="001A2ACE" w:rsidP="00207A1F">
      <w:pPr>
        <w:pStyle w:val="A-Text-extraspaceafter"/>
        <w:spacing w:after="840"/>
        <w:ind w:left="360"/>
      </w:pPr>
      <w:proofErr w:type="gramStart"/>
      <w:r>
        <w:t>c</w:t>
      </w:r>
      <w:r w:rsidR="00556570">
        <w:t>ollege</w:t>
      </w:r>
      <w:proofErr w:type="gramEnd"/>
      <w:r w:rsidR="00556570">
        <w:t xml:space="preserve"> of </w:t>
      </w:r>
      <w:r>
        <w:t>b</w:t>
      </w:r>
      <w:r w:rsidR="00556570">
        <w:t>ishops</w:t>
      </w:r>
    </w:p>
    <w:p w:rsidR="00556570" w:rsidRDefault="00556570" w:rsidP="00207A1F">
      <w:pPr>
        <w:pStyle w:val="A-Text-extraspaceafter"/>
        <w:spacing w:after="840"/>
        <w:ind w:left="360"/>
      </w:pPr>
      <w:r>
        <w:t>Vicar of Christ</w:t>
      </w:r>
    </w:p>
    <w:p w:rsidR="00556570" w:rsidRDefault="00556570" w:rsidP="00207A1F">
      <w:pPr>
        <w:pStyle w:val="A-Numberleftwithorginialspaceafter"/>
        <w:spacing w:after="2040"/>
      </w:pPr>
      <w:r>
        <w:lastRenderedPageBreak/>
        <w:t>Briefly summarize the role of bishops in the Church’s hierarchy and the authority given to them.</w:t>
      </w:r>
    </w:p>
    <w:p w:rsidR="00556570" w:rsidRDefault="00556570" w:rsidP="00207A1F">
      <w:pPr>
        <w:pStyle w:val="A-Numberleftwithorginialspaceafter"/>
        <w:spacing w:after="2040"/>
      </w:pPr>
      <w:r>
        <w:t>Describe the vocation of a priest, and tell what authority and responsibilit</w:t>
      </w:r>
      <w:r w:rsidR="00094735">
        <w:t>ies</w:t>
      </w:r>
      <w:r>
        <w:t xml:space="preserve"> a priest has.</w:t>
      </w:r>
    </w:p>
    <w:p w:rsidR="00556570" w:rsidRDefault="00556570" w:rsidP="00207A1F">
      <w:pPr>
        <w:pStyle w:val="A-Numberleftwithorginialspaceafter"/>
        <w:spacing w:after="2040"/>
      </w:pPr>
      <w:r>
        <w:t>Describe the vocation of a deacon, and tell what authority and responsibilit</w:t>
      </w:r>
      <w:r w:rsidR="00094735">
        <w:t>ies</w:t>
      </w:r>
      <w:r>
        <w:t xml:space="preserve"> a deacon has.</w:t>
      </w:r>
    </w:p>
    <w:p w:rsidR="00556570" w:rsidRDefault="00556570" w:rsidP="00207A1F">
      <w:pPr>
        <w:pStyle w:val="A-Numberleftwithorginialspaceafter"/>
        <w:spacing w:after="2040"/>
      </w:pPr>
      <w:r>
        <w:t>Describe the relationship between a bishop and a priest.</w:t>
      </w:r>
    </w:p>
    <w:p w:rsidR="00556570" w:rsidRPr="008A5C3F" w:rsidRDefault="00556570" w:rsidP="00207A1F">
      <w:pPr>
        <w:pStyle w:val="A-Numberleftwithorginialspaceafter"/>
        <w:spacing w:after="2040"/>
      </w:pPr>
      <w:r>
        <w:t>Write a brief reflection about the leadership of the Church and how through its temporal leadership the Church continues Christ’s mission.</w:t>
      </w:r>
    </w:p>
    <w:sectPr w:rsidR="00556570" w:rsidRPr="008A5C3F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4A" w:rsidRDefault="008E504A" w:rsidP="004D0079">
      <w:r>
        <w:separator/>
      </w:r>
    </w:p>
    <w:p w:rsidR="008E504A" w:rsidRDefault="008E504A"/>
  </w:endnote>
  <w:endnote w:type="continuationSeparator" w:id="0">
    <w:p w:rsidR="008E504A" w:rsidRDefault="008E504A" w:rsidP="004D0079">
      <w:r>
        <w:continuationSeparator/>
      </w:r>
    </w:p>
    <w:p w:rsidR="008E504A" w:rsidRDefault="008E50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32" w:rsidRDefault="0098633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48" w:rsidRDefault="00063D4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6.8pt;margin-top:2.3pt;width:442.15pt;height:6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063D48" w:rsidRDefault="00063D48" w:rsidP="00063D48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063D48" w:rsidRPr="00094735" w:rsidRDefault="00063D48" w:rsidP="00063D4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9473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 TX002760</w:t>
                </w:r>
              </w:p>
              <w:p w:rsidR="00063D48" w:rsidRPr="000E1ADA" w:rsidRDefault="00063D48" w:rsidP="00063D48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063D48">
      <w:drawing>
        <wp:inline distT="0" distB="0" distL="0" distR="0">
          <wp:extent cx="444413" cy="427320"/>
          <wp:effectExtent l="19050" t="0" r="0" b="0"/>
          <wp:docPr id="15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32" w:rsidRDefault="00DC121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6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986332" w:rsidRDefault="00986332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86332" w:rsidRPr="00094735" w:rsidRDefault="00986332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1D6680" w:rsidRPr="0009473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</w:t>
                </w:r>
                <w:r w:rsidRPr="0009473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1D6680" w:rsidRPr="0009473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</w:t>
                </w:r>
                <w:r w:rsidR="00933111" w:rsidRPr="0009473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760</w:t>
                </w:r>
              </w:p>
              <w:p w:rsidR="00986332" w:rsidRPr="000E1ADA" w:rsidRDefault="00986332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986332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4A" w:rsidRDefault="008E504A" w:rsidP="004D0079">
      <w:r>
        <w:separator/>
      </w:r>
    </w:p>
    <w:p w:rsidR="008E504A" w:rsidRDefault="008E504A"/>
  </w:footnote>
  <w:footnote w:type="continuationSeparator" w:id="0">
    <w:p w:rsidR="008E504A" w:rsidRDefault="008E504A" w:rsidP="004D0079">
      <w:r>
        <w:continuationSeparator/>
      </w:r>
    </w:p>
    <w:p w:rsidR="008E504A" w:rsidRDefault="008E50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32" w:rsidRDefault="00986332"/>
  <w:p w:rsidR="00986332" w:rsidRDefault="009863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32" w:rsidRPr="00F31241" w:rsidRDefault="00094735" w:rsidP="00F31241">
    <w:pPr>
      <w:pStyle w:val="A-Header-articletitlepage2"/>
      <w:spacing w:after="0"/>
    </w:pPr>
    <w:r>
      <w:rPr>
        <w:rFonts w:ascii="Tahoma" w:eastAsiaTheme="minorHAnsi" w:hAnsi="Tahoma" w:cs="Tahoma"/>
        <w:color w:val="000000"/>
        <w:sz w:val="20"/>
      </w:rPr>
      <w:t>Reviewing the Leadership Structure of the Church</w:t>
    </w:r>
    <w:r w:rsidR="00986332" w:rsidRPr="00F31241">
      <w:tab/>
      <w:t xml:space="preserve">Page | </w:t>
    </w:r>
    <w:r w:rsidR="00DC1213">
      <w:fldChar w:fldCharType="begin"/>
    </w:r>
    <w:r w:rsidR="00566672">
      <w:instrText xml:space="preserve"> PAGE   \* MERGEFORMAT </w:instrText>
    </w:r>
    <w:r w:rsidR="00DC1213">
      <w:fldChar w:fldCharType="separate"/>
    </w:r>
    <w:r w:rsidR="00063D48">
      <w:rPr>
        <w:noProof/>
      </w:rPr>
      <w:t>2</w:t>
    </w:r>
    <w:r w:rsidR="00DC1213"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32" w:rsidRPr="003E24F6" w:rsidRDefault="00986332" w:rsidP="003E24F6">
    <w:pPr>
      <w:pStyle w:val="A-Header-coursetitlesubtitlepage1"/>
    </w:pPr>
    <w:r>
      <w:t>The Church: Christ in the World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BCC7339"/>
    <w:multiLevelType w:val="hybridMultilevel"/>
    <w:tmpl w:val="E7D6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0F3AF5"/>
    <w:multiLevelType w:val="hybridMultilevel"/>
    <w:tmpl w:val="196EFCB8"/>
    <w:lvl w:ilvl="0" w:tplc="B3E4B7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stylePaneFormatFilter w:val="1404"/>
  <w:defaultTabStop w:val="576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2873"/>
    <w:rsid w:val="00012A0B"/>
    <w:rsid w:val="0001479D"/>
    <w:rsid w:val="000174A3"/>
    <w:rsid w:val="0002055A"/>
    <w:rsid w:val="000262AD"/>
    <w:rsid w:val="00026B17"/>
    <w:rsid w:val="000318AE"/>
    <w:rsid w:val="00056DA9"/>
    <w:rsid w:val="00063D48"/>
    <w:rsid w:val="000741C9"/>
    <w:rsid w:val="00084EB9"/>
    <w:rsid w:val="00093CB0"/>
    <w:rsid w:val="00094735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2E00"/>
    <w:rsid w:val="001309E6"/>
    <w:rsid w:val="00130AE1"/>
    <w:rsid w:val="001334C6"/>
    <w:rsid w:val="00152401"/>
    <w:rsid w:val="001747F9"/>
    <w:rsid w:val="00175D31"/>
    <w:rsid w:val="001764BC"/>
    <w:rsid w:val="0019539C"/>
    <w:rsid w:val="001A2ACE"/>
    <w:rsid w:val="001A69EC"/>
    <w:rsid w:val="001B3767"/>
    <w:rsid w:val="001B4972"/>
    <w:rsid w:val="001B6938"/>
    <w:rsid w:val="001C0A8C"/>
    <w:rsid w:val="001C0EF4"/>
    <w:rsid w:val="001C546B"/>
    <w:rsid w:val="001D6680"/>
    <w:rsid w:val="001E64A9"/>
    <w:rsid w:val="001E79E6"/>
    <w:rsid w:val="001F322F"/>
    <w:rsid w:val="001F7384"/>
    <w:rsid w:val="0020638E"/>
    <w:rsid w:val="00207A1F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6808"/>
    <w:rsid w:val="002C6A1A"/>
    <w:rsid w:val="002D0851"/>
    <w:rsid w:val="002E0443"/>
    <w:rsid w:val="002E1A1D"/>
    <w:rsid w:val="002E77F4"/>
    <w:rsid w:val="002F3670"/>
    <w:rsid w:val="002F4470"/>
    <w:rsid w:val="002F78AB"/>
    <w:rsid w:val="003037EB"/>
    <w:rsid w:val="00310ACC"/>
    <w:rsid w:val="0031278E"/>
    <w:rsid w:val="003145A2"/>
    <w:rsid w:val="003148E4"/>
    <w:rsid w:val="00315221"/>
    <w:rsid w:val="003157D0"/>
    <w:rsid w:val="003236A3"/>
    <w:rsid w:val="00326542"/>
    <w:rsid w:val="003305FB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5788"/>
    <w:rsid w:val="00454A1D"/>
    <w:rsid w:val="00460918"/>
    <w:rsid w:val="00464B0F"/>
    <w:rsid w:val="00475571"/>
    <w:rsid w:val="00490EA0"/>
    <w:rsid w:val="004A3116"/>
    <w:rsid w:val="004A3291"/>
    <w:rsid w:val="004A6451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56570"/>
    <w:rsid w:val="00566672"/>
    <w:rsid w:val="0057034F"/>
    <w:rsid w:val="0058460F"/>
    <w:rsid w:val="005A4359"/>
    <w:rsid w:val="005A6944"/>
    <w:rsid w:val="005B44C3"/>
    <w:rsid w:val="005D705F"/>
    <w:rsid w:val="005E0C08"/>
    <w:rsid w:val="005E7A21"/>
    <w:rsid w:val="005F1587"/>
    <w:rsid w:val="005F599B"/>
    <w:rsid w:val="0060248C"/>
    <w:rsid w:val="0060297C"/>
    <w:rsid w:val="006067CC"/>
    <w:rsid w:val="00614B48"/>
    <w:rsid w:val="006208D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64CF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2747"/>
    <w:rsid w:val="00745B49"/>
    <w:rsid w:val="0074663C"/>
    <w:rsid w:val="00750DCB"/>
    <w:rsid w:val="007554A3"/>
    <w:rsid w:val="00770308"/>
    <w:rsid w:val="007757BD"/>
    <w:rsid w:val="00781027"/>
    <w:rsid w:val="00781585"/>
    <w:rsid w:val="00784075"/>
    <w:rsid w:val="00786E12"/>
    <w:rsid w:val="007B379F"/>
    <w:rsid w:val="007B6ACE"/>
    <w:rsid w:val="007D41EB"/>
    <w:rsid w:val="007E01EA"/>
    <w:rsid w:val="007E5FE4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91BD9"/>
    <w:rsid w:val="008948A1"/>
    <w:rsid w:val="008956ED"/>
    <w:rsid w:val="008A5C3F"/>
    <w:rsid w:val="008A5FEE"/>
    <w:rsid w:val="008B14A0"/>
    <w:rsid w:val="008C2FC3"/>
    <w:rsid w:val="008C63D8"/>
    <w:rsid w:val="008D10BC"/>
    <w:rsid w:val="008E504A"/>
    <w:rsid w:val="008F12F7"/>
    <w:rsid w:val="008F22A0"/>
    <w:rsid w:val="008F58B2"/>
    <w:rsid w:val="009064EC"/>
    <w:rsid w:val="00933111"/>
    <w:rsid w:val="00933E81"/>
    <w:rsid w:val="00945A73"/>
    <w:rsid w:val="00950AED"/>
    <w:rsid w:val="009563C5"/>
    <w:rsid w:val="00972002"/>
    <w:rsid w:val="00986332"/>
    <w:rsid w:val="00997818"/>
    <w:rsid w:val="009B6895"/>
    <w:rsid w:val="009D36BA"/>
    <w:rsid w:val="009E00C3"/>
    <w:rsid w:val="009E15E5"/>
    <w:rsid w:val="009F2BD3"/>
    <w:rsid w:val="00A00D1F"/>
    <w:rsid w:val="00A072A2"/>
    <w:rsid w:val="00A13B86"/>
    <w:rsid w:val="00A20863"/>
    <w:rsid w:val="00A21695"/>
    <w:rsid w:val="00A227F9"/>
    <w:rsid w:val="00A234BF"/>
    <w:rsid w:val="00A32CAE"/>
    <w:rsid w:val="00A443D3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1305"/>
    <w:rsid w:val="00A82B01"/>
    <w:rsid w:val="00A8313D"/>
    <w:rsid w:val="00A84DF8"/>
    <w:rsid w:val="00A86550"/>
    <w:rsid w:val="00A931FF"/>
    <w:rsid w:val="00AA7F49"/>
    <w:rsid w:val="00AB7193"/>
    <w:rsid w:val="00AC0249"/>
    <w:rsid w:val="00AD6F0C"/>
    <w:rsid w:val="00AD7A51"/>
    <w:rsid w:val="00AF2A78"/>
    <w:rsid w:val="00AF4B1B"/>
    <w:rsid w:val="00AF5EA7"/>
    <w:rsid w:val="00AF64D0"/>
    <w:rsid w:val="00B11A16"/>
    <w:rsid w:val="00B11C59"/>
    <w:rsid w:val="00B1337E"/>
    <w:rsid w:val="00B15B28"/>
    <w:rsid w:val="00B31C72"/>
    <w:rsid w:val="00B47B42"/>
    <w:rsid w:val="00B51054"/>
    <w:rsid w:val="00B52F10"/>
    <w:rsid w:val="00B55908"/>
    <w:rsid w:val="00B572B7"/>
    <w:rsid w:val="00B72A37"/>
    <w:rsid w:val="00B738D1"/>
    <w:rsid w:val="00BA32E8"/>
    <w:rsid w:val="00BB674B"/>
    <w:rsid w:val="00BC1E13"/>
    <w:rsid w:val="00BC4453"/>
    <w:rsid w:val="00BC71B6"/>
    <w:rsid w:val="00BD06B0"/>
    <w:rsid w:val="00BE1C44"/>
    <w:rsid w:val="00BE3E0E"/>
    <w:rsid w:val="00BE517A"/>
    <w:rsid w:val="00C01E2D"/>
    <w:rsid w:val="00C07507"/>
    <w:rsid w:val="00C11F94"/>
    <w:rsid w:val="00C13310"/>
    <w:rsid w:val="00C2553E"/>
    <w:rsid w:val="00C3410A"/>
    <w:rsid w:val="00C3609F"/>
    <w:rsid w:val="00C4361D"/>
    <w:rsid w:val="00C50BCE"/>
    <w:rsid w:val="00C52BA3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D24A1"/>
    <w:rsid w:val="00D02316"/>
    <w:rsid w:val="00D04A29"/>
    <w:rsid w:val="00D105EA"/>
    <w:rsid w:val="00D14D22"/>
    <w:rsid w:val="00D31A4F"/>
    <w:rsid w:val="00D33298"/>
    <w:rsid w:val="00D41AC6"/>
    <w:rsid w:val="00D45298"/>
    <w:rsid w:val="00D57D5E"/>
    <w:rsid w:val="00D64EB1"/>
    <w:rsid w:val="00D80DBD"/>
    <w:rsid w:val="00D82358"/>
    <w:rsid w:val="00D83EE1"/>
    <w:rsid w:val="00D974A5"/>
    <w:rsid w:val="00DA487F"/>
    <w:rsid w:val="00DB4EA7"/>
    <w:rsid w:val="00DC08C5"/>
    <w:rsid w:val="00DC1213"/>
    <w:rsid w:val="00DD28A2"/>
    <w:rsid w:val="00DE3F54"/>
    <w:rsid w:val="00DE5928"/>
    <w:rsid w:val="00E02EAF"/>
    <w:rsid w:val="00E069BA"/>
    <w:rsid w:val="00E12E92"/>
    <w:rsid w:val="00E16237"/>
    <w:rsid w:val="00E2045E"/>
    <w:rsid w:val="00E456C1"/>
    <w:rsid w:val="00E514C8"/>
    <w:rsid w:val="00E51E59"/>
    <w:rsid w:val="00E7545A"/>
    <w:rsid w:val="00EB1125"/>
    <w:rsid w:val="00EC358B"/>
    <w:rsid w:val="00EC52D0"/>
    <w:rsid w:val="00EC52EC"/>
    <w:rsid w:val="00EE07AB"/>
    <w:rsid w:val="00EE0D45"/>
    <w:rsid w:val="00EE658A"/>
    <w:rsid w:val="00EF441F"/>
    <w:rsid w:val="00F06D17"/>
    <w:rsid w:val="00F31241"/>
    <w:rsid w:val="00F352E1"/>
    <w:rsid w:val="00F40A11"/>
    <w:rsid w:val="00F432AE"/>
    <w:rsid w:val="00F443B7"/>
    <w:rsid w:val="00F447FB"/>
    <w:rsid w:val="00F4712A"/>
    <w:rsid w:val="00F63A43"/>
    <w:rsid w:val="00F713FF"/>
    <w:rsid w:val="00F7282A"/>
    <w:rsid w:val="00F80D72"/>
    <w:rsid w:val="00F82D2A"/>
    <w:rsid w:val="00F85A64"/>
    <w:rsid w:val="00F95DBB"/>
    <w:rsid w:val="00FA5405"/>
    <w:rsid w:val="00FA5E9A"/>
    <w:rsid w:val="00FC0585"/>
    <w:rsid w:val="00FC21A1"/>
    <w:rsid w:val="00FC3CFC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063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D4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9634-D1A2-4D99-AF54-658AC745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2-05-01T21:58:00Z</dcterms:created>
  <dcterms:modified xsi:type="dcterms:W3CDTF">2012-05-29T15:04:00Z</dcterms:modified>
</cp:coreProperties>
</file>